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18E7" w14:textId="07B36F8C" w:rsidR="00664350" w:rsidRPr="000B335B" w:rsidRDefault="00664350" w:rsidP="00664350">
      <w:pPr>
        <w:pBdr>
          <w:top w:val="thinThickSmallGap" w:sz="24" w:space="1" w:color="auto"/>
          <w:bottom w:val="thickThinSmallGap" w:sz="24" w:space="1" w:color="auto"/>
        </w:pBdr>
        <w:jc w:val="center"/>
        <w:rPr>
          <w:b/>
          <w:sz w:val="28"/>
        </w:rPr>
      </w:pPr>
      <w:r w:rsidRPr="000B335B">
        <w:rPr>
          <w:rFonts w:hint="eastAsia"/>
          <w:b/>
          <w:sz w:val="28"/>
        </w:rPr>
        <w:t>3</w:t>
      </w:r>
      <w:r>
        <w:rPr>
          <w:b/>
          <w:sz w:val="28"/>
        </w:rPr>
        <w:t>7</w:t>
      </w:r>
      <w:r w:rsidRPr="000B335B">
        <w:rPr>
          <w:rFonts w:hint="eastAsia"/>
          <w:b/>
          <w:sz w:val="28"/>
        </w:rPr>
        <w:t xml:space="preserve">기 </w:t>
      </w:r>
      <w:r w:rsidRPr="00D07035">
        <w:rPr>
          <w:b/>
          <w:color w:val="000000" w:themeColor="text1"/>
          <w:sz w:val="28"/>
        </w:rPr>
        <w:t>ICT</w:t>
      </w:r>
      <w:r>
        <w:rPr>
          <w:b/>
          <w:sz w:val="28"/>
        </w:rPr>
        <w:t xml:space="preserve"> </w:t>
      </w:r>
      <w:r w:rsidR="00C411F5">
        <w:rPr>
          <w:rFonts w:hint="eastAsia"/>
          <w:b/>
          <w:sz w:val="28"/>
        </w:rPr>
        <w:t>모의</w:t>
      </w:r>
      <w:r>
        <w:rPr>
          <w:rFonts w:hint="eastAsia"/>
          <w:b/>
          <w:sz w:val="28"/>
        </w:rPr>
        <w:t xml:space="preserve">평가 </w:t>
      </w:r>
      <w:r>
        <w:rPr>
          <w:b/>
          <w:sz w:val="28"/>
        </w:rPr>
        <w:t>(</w:t>
      </w:r>
      <w:r>
        <w:rPr>
          <w:rFonts w:hint="eastAsia"/>
          <w:b/>
          <w:sz w:val="28"/>
        </w:rPr>
        <w:t>실기)</w:t>
      </w:r>
    </w:p>
    <w:p w14:paraId="3FB591ED" w14:textId="51050085" w:rsidR="009F2277" w:rsidRDefault="009F2277" w:rsidP="007A5D62">
      <w:pPr>
        <w:rPr>
          <w:szCs w:val="20"/>
        </w:rPr>
      </w:pPr>
    </w:p>
    <w:p w14:paraId="1F60B926" w14:textId="76CED2DB" w:rsidR="00AB2659" w:rsidRPr="001F21EF" w:rsidRDefault="00AB2659" w:rsidP="001F21EF">
      <w:pPr>
        <w:wordWrap/>
        <w:spacing w:after="0" w:line="240" w:lineRule="auto"/>
        <w:ind w:left="240" w:hangingChars="100" w:hanging="240"/>
        <w:rPr>
          <w:b/>
          <w:sz w:val="24"/>
          <w:szCs w:val="24"/>
        </w:rPr>
      </w:pPr>
      <w:r w:rsidRPr="001F21EF">
        <w:rPr>
          <w:b/>
          <w:sz w:val="24"/>
          <w:szCs w:val="24"/>
        </w:rPr>
        <w:t xml:space="preserve">1. </w:t>
      </w:r>
      <w:r w:rsidR="001F21EF" w:rsidRPr="001F21EF">
        <w:rPr>
          <w:rFonts w:hint="eastAsia"/>
          <w:b/>
          <w:sz w:val="24"/>
          <w:szCs w:val="24"/>
        </w:rPr>
        <w:t>메뉴구성도</w:t>
      </w:r>
    </w:p>
    <w:p w14:paraId="15FF3074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============================</w:t>
      </w:r>
    </w:p>
    <w:p w14:paraId="79F28743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1.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인적사항등록</w:t>
      </w:r>
    </w:p>
    <w:p w14:paraId="683C0D39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2.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주민번호로사람검색</w:t>
      </w:r>
      <w:proofErr w:type="spellEnd"/>
    </w:p>
    <w:p w14:paraId="62D43585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3.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보안관번호로검색</w:t>
      </w:r>
      <w:proofErr w:type="spellEnd"/>
    </w:p>
    <w:p w14:paraId="02162C27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4.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범죄자등록번호로검색</w:t>
      </w:r>
      <w:proofErr w:type="spellEnd"/>
    </w:p>
    <w:p w14:paraId="27A878CF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5.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잡힌범죄자등록</w:t>
      </w:r>
      <w:proofErr w:type="spellEnd"/>
    </w:p>
    <w:p w14:paraId="052F703A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6.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보안관출력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범죄자검거수순으로</w:t>
      </w:r>
      <w:proofErr w:type="spellEnd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14:paraId="07F10F14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7.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범죄자출력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높은현상금순으로</w:t>
      </w:r>
      <w:proofErr w:type="spellEnd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14:paraId="45DC39F9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8.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미검거범죄자</w:t>
      </w:r>
      <w:proofErr w:type="spellEnd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전체출력</w:t>
      </w:r>
    </w:p>
    <w:p w14:paraId="2CA8D8C7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9.</w:t>
      </w:r>
      <w:proofErr w:type="spellStart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모든사람</w:t>
      </w:r>
      <w:proofErr w:type="spellEnd"/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전체출력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보안관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 xml:space="preserve"> -&gt;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범죄자순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14:paraId="64912388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99.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프로그램종료</w:t>
      </w:r>
    </w:p>
    <w:p w14:paraId="777C14DD" w14:textId="2F0CFF0F" w:rsidR="001F21EF" w:rsidRPr="001F21EF" w:rsidRDefault="001F21EF" w:rsidP="001F21EF">
      <w:pPr>
        <w:wordWrap/>
        <w:spacing w:after="0" w:line="240" w:lineRule="auto"/>
        <w:ind w:left="240" w:hangingChars="100" w:hanging="240"/>
        <w:rPr>
          <w:rFonts w:hint="eastAsia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============================</w:t>
      </w:r>
    </w:p>
    <w:p w14:paraId="5CABAEA9" w14:textId="77777777" w:rsidR="00AB2659" w:rsidRPr="001F21EF" w:rsidRDefault="00AB2659" w:rsidP="00AB2659">
      <w:pPr>
        <w:wordWrap/>
        <w:spacing w:after="0" w:line="240" w:lineRule="auto"/>
        <w:rPr>
          <w:sz w:val="24"/>
          <w:szCs w:val="24"/>
        </w:rPr>
      </w:pPr>
    </w:p>
    <w:p w14:paraId="41586AA7" w14:textId="6B9A369E" w:rsidR="00AB2659" w:rsidRPr="001F21EF" w:rsidRDefault="001F21EF" w:rsidP="00AB2659">
      <w:pPr>
        <w:wordWrap/>
        <w:spacing w:after="0" w:line="240" w:lineRule="auto"/>
        <w:rPr>
          <w:b/>
          <w:sz w:val="24"/>
          <w:szCs w:val="24"/>
        </w:rPr>
      </w:pPr>
      <w:r w:rsidRPr="001F21EF">
        <w:rPr>
          <w:b/>
          <w:sz w:val="24"/>
          <w:szCs w:val="24"/>
        </w:rPr>
        <w:t>2</w:t>
      </w:r>
      <w:r w:rsidR="00AB2659" w:rsidRPr="001F21EF">
        <w:rPr>
          <w:b/>
          <w:sz w:val="24"/>
          <w:szCs w:val="24"/>
        </w:rPr>
        <w:t xml:space="preserve">) </w:t>
      </w:r>
      <w:r w:rsidRPr="001F21EF">
        <w:rPr>
          <w:rFonts w:hint="eastAsia"/>
          <w:b/>
          <w:sz w:val="24"/>
          <w:szCs w:val="24"/>
        </w:rPr>
        <w:t xml:space="preserve">인적사항등록 </w:t>
      </w:r>
      <w:proofErr w:type="spellStart"/>
      <w:r w:rsidRPr="001F21EF">
        <w:rPr>
          <w:rFonts w:hint="eastAsia"/>
          <w:b/>
          <w:sz w:val="24"/>
          <w:szCs w:val="24"/>
        </w:rPr>
        <w:t>선택시</w:t>
      </w:r>
      <w:proofErr w:type="spellEnd"/>
    </w:p>
    <w:p w14:paraId="274623F0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1.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보안관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등록</w:t>
      </w:r>
    </w:p>
    <w:p w14:paraId="48DD8208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2.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범죄자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등록</w:t>
      </w:r>
    </w:p>
    <w:p w14:paraId="162E4BD4" w14:textId="068F628A" w:rsidR="001F21EF" w:rsidRDefault="001F21EF" w:rsidP="001F21EF">
      <w:pPr>
        <w:wordWrap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1F21EF">
        <w:rPr>
          <w:rFonts w:ascii="Consolas" w:hAnsi="Consolas" w:cs="Consolas"/>
          <w:color w:val="000000"/>
          <w:kern w:val="0"/>
          <w:sz w:val="24"/>
          <w:szCs w:val="24"/>
        </w:rPr>
        <w:t>============================</w:t>
      </w:r>
    </w:p>
    <w:p w14:paraId="115E7551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1</w:t>
      </w:r>
    </w:p>
    <w:p w14:paraId="6FC76CCE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입력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50A60682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보안관</w:t>
      </w:r>
      <w:r w:rsidRPr="001F21EF">
        <w:rPr>
          <w:rFonts w:ascii="Consolas" w:hAnsi="Consolas" w:cs="Consolas"/>
          <w:color w:val="00C87D"/>
          <w:kern w:val="0"/>
          <w:szCs w:val="20"/>
        </w:rPr>
        <w:t>1</w:t>
      </w:r>
    </w:p>
    <w:p w14:paraId="0C5483D1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주민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입력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151B38E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001</w:t>
      </w:r>
    </w:p>
    <w:p w14:paraId="56622521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보안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입력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0E3734F7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001</w:t>
      </w:r>
    </w:p>
    <w:p w14:paraId="015C7DA8" w14:textId="293A96CC" w:rsid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등록성공</w:t>
      </w:r>
    </w:p>
    <w:p w14:paraId="5AE21C67" w14:textId="6B205042" w:rsidR="001F21EF" w:rsidRP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민번호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중복안됨</w:t>
      </w:r>
      <w:proofErr w:type="spellEnd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, 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보안관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등록시</w:t>
      </w:r>
      <w:proofErr w:type="spellEnd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보안관번호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중복안됨</w:t>
      </w:r>
      <w:proofErr w:type="spellEnd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,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등록시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번호중복안됨</w:t>
      </w:r>
      <w:proofErr w:type="spellEnd"/>
    </w:p>
    <w:p w14:paraId="336E98E2" w14:textId="77777777" w:rsidR="001F21EF" w:rsidRP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</w:p>
    <w:p w14:paraId="39D854A2" w14:textId="16B77142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  <w:r w:rsidRPr="001F21EF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3</w:t>
      </w:r>
      <w:r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) </w:t>
      </w:r>
      <w:proofErr w:type="spellStart"/>
      <w:r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주민번호로사람검색</w:t>
      </w:r>
      <w:proofErr w:type="spellEnd"/>
      <w:r w:rsidRPr="001F21EF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1F21EF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선택시</w:t>
      </w:r>
      <w:proofErr w:type="spellEnd"/>
    </w:p>
    <w:p w14:paraId="64D6CAD8" w14:textId="1680BF48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F30A6F9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주민번호입력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8826484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001</w:t>
      </w:r>
    </w:p>
    <w:p w14:paraId="50538D70" w14:textId="60C60F02" w:rsid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1F21EF">
        <w:rPr>
          <w:rFonts w:ascii="Consolas" w:hAnsi="Consolas" w:cs="Consolas"/>
          <w:color w:val="000000"/>
          <w:kern w:val="0"/>
          <w:szCs w:val="20"/>
        </w:rPr>
        <w:t>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1, 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1, </w:t>
      </w:r>
      <w:r w:rsidRPr="001F21EF">
        <w:rPr>
          <w:rFonts w:ascii="Consolas" w:hAnsi="Consolas" w:cs="Consolas"/>
          <w:color w:val="000000"/>
          <w:kern w:val="0"/>
          <w:szCs w:val="20"/>
        </w:rPr>
        <w:t>잡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목록</w:t>
      </w:r>
      <w:r w:rsidRPr="001F21EF">
        <w:rPr>
          <w:rFonts w:ascii="Consolas" w:hAnsi="Consolas" w:cs="Consolas"/>
          <w:color w:val="000000"/>
          <w:kern w:val="0"/>
          <w:szCs w:val="20"/>
        </w:rPr>
        <w:t>=[]</w:t>
      </w:r>
    </w:p>
    <w:p w14:paraId="3065D469" w14:textId="12522560" w:rsidR="001F21EF" w:rsidRP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보안관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및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상관없이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검색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가능하게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구현</w:t>
      </w:r>
    </w:p>
    <w:p w14:paraId="6679237E" w14:textId="77777777" w:rsidR="001F21EF" w:rsidRPr="001F21EF" w:rsidRDefault="001F21EF" w:rsidP="001F21EF">
      <w:pPr>
        <w:wordWrap/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3E02150A" w14:textId="70EDFBC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1F21EF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4</w:t>
      </w:r>
      <w:r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) </w:t>
      </w:r>
      <w:proofErr w:type="spellStart"/>
      <w:r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범죄자등록번호로검색</w:t>
      </w:r>
      <w:proofErr w:type="spellEnd"/>
    </w:p>
    <w:p w14:paraId="274364D0" w14:textId="048EAFC1" w:rsidR="001F21EF" w:rsidRPr="001F21EF" w:rsidRDefault="001F21EF" w:rsidP="001F21EF">
      <w:pPr>
        <w:wordWrap/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198AEA52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범죄자번호입력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014C13A6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001</w:t>
      </w:r>
    </w:p>
    <w:p w14:paraId="5B819711" w14:textId="2CBCC45E" w:rsidR="001F21EF" w:rsidRP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1F21EF">
        <w:rPr>
          <w:rFonts w:ascii="Consolas" w:hAnsi="Consolas" w:cs="Consolas"/>
          <w:color w:val="000000"/>
          <w:kern w:val="0"/>
          <w:szCs w:val="20"/>
        </w:rPr>
        <w:t>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2, 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죄목명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사기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F21EF">
        <w:rPr>
          <w:rFonts w:ascii="Consolas" w:hAnsi="Consolas" w:cs="Consolas"/>
          <w:color w:val="000000"/>
          <w:kern w:val="0"/>
          <w:szCs w:val="20"/>
        </w:rPr>
        <w:t>현상금</w:t>
      </w:r>
      <w:r w:rsidRPr="001F21EF">
        <w:rPr>
          <w:rFonts w:ascii="Consolas" w:hAnsi="Consolas" w:cs="Consolas"/>
          <w:color w:val="000000"/>
          <w:kern w:val="0"/>
          <w:szCs w:val="20"/>
        </w:rPr>
        <w:t>=10000</w:t>
      </w:r>
      <w:r w:rsidRPr="001F21EF">
        <w:rPr>
          <w:rFonts w:ascii="Consolas" w:hAnsi="Consolas" w:cs="Consolas"/>
          <w:color w:val="000000"/>
          <w:kern w:val="0"/>
          <w:szCs w:val="20"/>
        </w:rPr>
        <w:t>원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>=001</w:t>
      </w:r>
    </w:p>
    <w:p w14:paraId="7599A7E4" w14:textId="16524AF8" w:rsidR="001F21EF" w:rsidRPr="001F21EF" w:rsidRDefault="001F21EF" w:rsidP="001F21EF">
      <w:pPr>
        <w:wordWrap/>
        <w:spacing w:after="0" w:line="240" w:lineRule="auto"/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lastRenderedPageBreak/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잡힌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="00FC3CCC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죄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,</w:t>
      </w:r>
      <w:r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미검거</w:t>
      </w:r>
      <w:proofErr w:type="spellEnd"/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모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검색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가능하게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구현</w:t>
      </w:r>
    </w:p>
    <w:p w14:paraId="792196C7" w14:textId="48355FAA" w:rsidR="001F21EF" w:rsidRPr="001F21EF" w:rsidRDefault="001F21EF" w:rsidP="001F21EF">
      <w:pPr>
        <w:wordWrap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46BD8C1" w14:textId="77777777" w:rsidR="00FC3CCC" w:rsidRPr="001F21EF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1F21EF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5</w:t>
      </w:r>
      <w:r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) </w:t>
      </w:r>
      <w:proofErr w:type="spellStart"/>
      <w:r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잡힌범죄자등록</w:t>
      </w:r>
      <w:proofErr w:type="spellEnd"/>
    </w:p>
    <w:p w14:paraId="48673CE7" w14:textId="77777777" w:rsidR="00FC3CCC" w:rsidRPr="001F21EF" w:rsidRDefault="00FC3CCC" w:rsidP="00FC3C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잡은보안관번호입력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B984D20" w14:textId="77777777" w:rsidR="00FC3CCC" w:rsidRPr="001F21EF" w:rsidRDefault="00FC3CCC" w:rsidP="00FC3C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001</w:t>
      </w:r>
    </w:p>
    <w:p w14:paraId="5CD38AFB" w14:textId="77777777" w:rsidR="00FC3CCC" w:rsidRPr="001F21EF" w:rsidRDefault="00FC3CCC" w:rsidP="00FC3C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1F21EF">
        <w:rPr>
          <w:rFonts w:ascii="Consolas" w:hAnsi="Consolas" w:cs="Consolas"/>
          <w:color w:val="000000"/>
          <w:kern w:val="0"/>
          <w:szCs w:val="20"/>
        </w:rPr>
        <w:t>잡힌범죄자번호입력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A87AE87" w14:textId="77777777" w:rsidR="00FC3CCC" w:rsidRPr="001F21EF" w:rsidRDefault="00FC3CCC" w:rsidP="00FC3C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001</w:t>
      </w:r>
    </w:p>
    <w:p w14:paraId="50AFD734" w14:textId="6D212CB3" w:rsidR="00FC3CCC" w:rsidRPr="001F21EF" w:rsidRDefault="00FC3CCC" w:rsidP="00FC3CCC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맵핑성공</w:t>
      </w:r>
      <w:proofErr w:type="spellEnd"/>
    </w:p>
    <w:p w14:paraId="04DFD2EB" w14:textId="5F64A483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보안관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번호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번호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모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존재해야함</w:t>
      </w:r>
      <w:proofErr w:type="spellEnd"/>
    </w:p>
    <w:p w14:paraId="33080E62" w14:textId="77777777" w:rsidR="00FC3CCC" w:rsidRPr="00FC3CCC" w:rsidRDefault="00FC3CCC" w:rsidP="00FC3CCC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</w:pPr>
    </w:p>
    <w:p w14:paraId="78FE1553" w14:textId="01B63B9C" w:rsidR="00FC3CCC" w:rsidRP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kern w:val="0"/>
          <w:sz w:val="24"/>
          <w:szCs w:val="24"/>
        </w:rPr>
      </w:pP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6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) 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보안관출력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(</w:t>
      </w:r>
      <w:proofErr w:type="spellStart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범죄자검거수순으로</w:t>
      </w:r>
      <w:proofErr w:type="spellEnd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)</w:t>
      </w:r>
      <w:proofErr w:type="spellStart"/>
      <w:proofErr w:type="gramStart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잡은보안관번호입력</w:t>
      </w:r>
      <w:proofErr w:type="spellEnd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:</w:t>
      </w:r>
      <w:proofErr w:type="gramEnd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</w:p>
    <w:p w14:paraId="012C92CD" w14:textId="77777777" w:rsidR="00FC3CCC" w:rsidRPr="00FC3CCC" w:rsidRDefault="00FC3CCC" w:rsidP="00FC3C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이름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보안관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1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등록번호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=001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보안관번호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=001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잡은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범죄자목록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[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이름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범죄자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1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등록번호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=002, </w:t>
      </w:r>
      <w:proofErr w:type="spellStart"/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죄목명</w:t>
      </w:r>
      <w:proofErr w:type="spellEnd"/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사기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현상금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10000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원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범죄자등록번호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001]</w:t>
      </w:r>
    </w:p>
    <w:p w14:paraId="088DD86F" w14:textId="260880BD" w:rsidR="00FC3CCC" w:rsidRPr="00FC3CCC" w:rsidRDefault="00FC3CCC" w:rsidP="00FC3CCC">
      <w:pPr>
        <w:wordWrap/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</w:rPr>
      </w:pP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이름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보안관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2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등록번호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=003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보안관번호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=002,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잡은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범죄자목록</w:t>
      </w:r>
      <w:r w:rsidRPr="00FC3CCC">
        <w:rPr>
          <w:rFonts w:ascii="Consolas" w:hAnsi="Consolas" w:cs="Consolas"/>
          <w:color w:val="000000"/>
          <w:kern w:val="0"/>
          <w:sz w:val="16"/>
          <w:szCs w:val="16"/>
        </w:rPr>
        <w:t>=[]</w:t>
      </w:r>
    </w:p>
    <w:p w14:paraId="44B4C076" w14:textId="19F89770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를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검거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많이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한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순으로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출력해야함</w:t>
      </w:r>
      <w:proofErr w:type="spellEnd"/>
    </w:p>
    <w:p w14:paraId="70D65344" w14:textId="69453EA7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</w:p>
    <w:p w14:paraId="20817CB0" w14:textId="1DD1F08B" w:rsidR="00FC3CCC" w:rsidRP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C3CCC">
        <w:rPr>
          <w:rFonts w:ascii="Consolas" w:hAnsi="Consolas" w:cs="Consolas" w:hint="eastAsia"/>
          <w:b/>
          <w:color w:val="000000"/>
          <w:kern w:val="0"/>
          <w:sz w:val="24"/>
          <w:szCs w:val="24"/>
          <w:u w:val="single"/>
        </w:rPr>
        <w:t>7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  <w:u w:val="single"/>
        </w:rPr>
        <w:t>)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범죄자출력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(</w:t>
      </w:r>
      <w:proofErr w:type="spellStart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높은현상금순으로</w:t>
      </w:r>
      <w:proofErr w:type="spellEnd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)</w:t>
      </w:r>
      <w:bookmarkStart w:id="0" w:name="_GoBack"/>
      <w:bookmarkEnd w:id="0"/>
    </w:p>
    <w:p w14:paraId="52ADED75" w14:textId="77777777" w:rsidR="00FC3CCC" w:rsidRPr="00FC3CCC" w:rsidRDefault="00FC3CCC" w:rsidP="00FC3C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C3CCC">
        <w:rPr>
          <w:rFonts w:ascii="Consolas" w:hAnsi="Consolas" w:cs="Consolas"/>
          <w:color w:val="000000"/>
          <w:kern w:val="0"/>
          <w:szCs w:val="20"/>
        </w:rPr>
        <w:t>이름</w:t>
      </w:r>
      <w:r w:rsidRPr="00FC3CCC">
        <w:rPr>
          <w:rFonts w:ascii="Consolas" w:hAnsi="Consolas" w:cs="Consolas"/>
          <w:color w:val="000000"/>
          <w:kern w:val="0"/>
          <w:szCs w:val="20"/>
        </w:rPr>
        <w:t>=</w:t>
      </w:r>
      <w:r w:rsidRPr="00FC3CCC">
        <w:rPr>
          <w:rFonts w:ascii="Consolas" w:hAnsi="Consolas" w:cs="Consolas"/>
          <w:color w:val="000000"/>
          <w:kern w:val="0"/>
          <w:szCs w:val="20"/>
        </w:rPr>
        <w:t>범죄자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FC3CCC">
        <w:rPr>
          <w:rFonts w:ascii="Consolas" w:hAnsi="Consolas" w:cs="Consolas"/>
          <w:color w:val="000000"/>
          <w:kern w:val="0"/>
          <w:szCs w:val="20"/>
        </w:rPr>
        <w:t>등록번호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=004, </w:t>
      </w:r>
      <w:proofErr w:type="spellStart"/>
      <w:r w:rsidRPr="00FC3CCC">
        <w:rPr>
          <w:rFonts w:ascii="Consolas" w:hAnsi="Consolas" w:cs="Consolas"/>
          <w:color w:val="000000"/>
          <w:kern w:val="0"/>
          <w:szCs w:val="20"/>
        </w:rPr>
        <w:t>죄목명</w:t>
      </w:r>
      <w:proofErr w:type="spellEnd"/>
      <w:r w:rsidRPr="00FC3CCC">
        <w:rPr>
          <w:rFonts w:ascii="Consolas" w:hAnsi="Consolas" w:cs="Consolas"/>
          <w:color w:val="000000"/>
          <w:kern w:val="0"/>
          <w:szCs w:val="20"/>
        </w:rPr>
        <w:t>=</w:t>
      </w:r>
      <w:r w:rsidRPr="00FC3CCC">
        <w:rPr>
          <w:rFonts w:ascii="Consolas" w:hAnsi="Consolas" w:cs="Consolas"/>
          <w:color w:val="000000"/>
          <w:kern w:val="0"/>
          <w:szCs w:val="20"/>
        </w:rPr>
        <w:t>횡령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C3CCC">
        <w:rPr>
          <w:rFonts w:ascii="Consolas" w:hAnsi="Consolas" w:cs="Consolas"/>
          <w:color w:val="000000"/>
          <w:kern w:val="0"/>
          <w:szCs w:val="20"/>
        </w:rPr>
        <w:t>현상금</w:t>
      </w:r>
      <w:r w:rsidRPr="00FC3CCC">
        <w:rPr>
          <w:rFonts w:ascii="Consolas" w:hAnsi="Consolas" w:cs="Consolas"/>
          <w:color w:val="000000"/>
          <w:kern w:val="0"/>
          <w:szCs w:val="20"/>
        </w:rPr>
        <w:t>=15000</w:t>
      </w:r>
      <w:r w:rsidRPr="00FC3CCC">
        <w:rPr>
          <w:rFonts w:ascii="Consolas" w:hAnsi="Consolas" w:cs="Consolas"/>
          <w:color w:val="000000"/>
          <w:kern w:val="0"/>
          <w:szCs w:val="20"/>
        </w:rPr>
        <w:t>원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C3CCC">
        <w:rPr>
          <w:rFonts w:ascii="Consolas" w:hAnsi="Consolas" w:cs="Consolas"/>
          <w:color w:val="000000"/>
          <w:kern w:val="0"/>
          <w:szCs w:val="20"/>
        </w:rPr>
        <w:t>범죄자등록번호</w:t>
      </w:r>
      <w:r w:rsidRPr="00FC3CCC">
        <w:rPr>
          <w:rFonts w:ascii="Consolas" w:hAnsi="Consolas" w:cs="Consolas"/>
          <w:color w:val="000000"/>
          <w:kern w:val="0"/>
          <w:szCs w:val="20"/>
        </w:rPr>
        <w:t>=005</w:t>
      </w:r>
    </w:p>
    <w:p w14:paraId="1A05D63F" w14:textId="757B70ED" w:rsidR="00FC3CCC" w:rsidRPr="00FC3CCC" w:rsidRDefault="00FC3CCC" w:rsidP="00FC3CCC">
      <w:pPr>
        <w:wordWrap/>
        <w:spacing w:after="0" w:line="240" w:lineRule="auto"/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</w:pPr>
      <w:r w:rsidRPr="00FC3CCC">
        <w:rPr>
          <w:rFonts w:ascii="Consolas" w:hAnsi="Consolas" w:cs="Consolas"/>
          <w:color w:val="000000"/>
          <w:kern w:val="0"/>
          <w:szCs w:val="20"/>
        </w:rPr>
        <w:t>이름</w:t>
      </w:r>
      <w:r w:rsidRPr="00FC3CCC">
        <w:rPr>
          <w:rFonts w:ascii="Consolas" w:hAnsi="Consolas" w:cs="Consolas"/>
          <w:color w:val="000000"/>
          <w:kern w:val="0"/>
          <w:szCs w:val="20"/>
        </w:rPr>
        <w:t>=</w:t>
      </w:r>
      <w:r w:rsidRPr="00FC3CCC">
        <w:rPr>
          <w:rFonts w:ascii="Consolas" w:hAnsi="Consolas" w:cs="Consolas"/>
          <w:color w:val="000000"/>
          <w:kern w:val="0"/>
          <w:szCs w:val="20"/>
        </w:rPr>
        <w:t>범죄자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FC3CCC">
        <w:rPr>
          <w:rFonts w:ascii="Consolas" w:hAnsi="Consolas" w:cs="Consolas"/>
          <w:color w:val="000000"/>
          <w:kern w:val="0"/>
          <w:szCs w:val="20"/>
        </w:rPr>
        <w:t>등록번호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=002, </w:t>
      </w:r>
      <w:proofErr w:type="spellStart"/>
      <w:r w:rsidRPr="00FC3CCC">
        <w:rPr>
          <w:rFonts w:ascii="Consolas" w:hAnsi="Consolas" w:cs="Consolas"/>
          <w:color w:val="000000"/>
          <w:kern w:val="0"/>
          <w:szCs w:val="20"/>
        </w:rPr>
        <w:t>죄목명</w:t>
      </w:r>
      <w:proofErr w:type="spellEnd"/>
      <w:r w:rsidRPr="00FC3CCC">
        <w:rPr>
          <w:rFonts w:ascii="Consolas" w:hAnsi="Consolas" w:cs="Consolas"/>
          <w:color w:val="000000"/>
          <w:kern w:val="0"/>
          <w:szCs w:val="20"/>
        </w:rPr>
        <w:t>=</w:t>
      </w:r>
      <w:r w:rsidRPr="00FC3CCC">
        <w:rPr>
          <w:rFonts w:ascii="Consolas" w:hAnsi="Consolas" w:cs="Consolas"/>
          <w:color w:val="000000"/>
          <w:kern w:val="0"/>
          <w:szCs w:val="20"/>
        </w:rPr>
        <w:t>사기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C3CCC">
        <w:rPr>
          <w:rFonts w:ascii="Consolas" w:hAnsi="Consolas" w:cs="Consolas"/>
          <w:color w:val="000000"/>
          <w:kern w:val="0"/>
          <w:szCs w:val="20"/>
        </w:rPr>
        <w:t>현상금</w:t>
      </w:r>
      <w:r w:rsidRPr="00FC3CCC">
        <w:rPr>
          <w:rFonts w:ascii="Consolas" w:hAnsi="Consolas" w:cs="Consolas"/>
          <w:color w:val="000000"/>
          <w:kern w:val="0"/>
          <w:szCs w:val="20"/>
        </w:rPr>
        <w:t>=10000</w:t>
      </w:r>
      <w:r w:rsidRPr="00FC3CCC">
        <w:rPr>
          <w:rFonts w:ascii="Consolas" w:hAnsi="Consolas" w:cs="Consolas"/>
          <w:color w:val="000000"/>
          <w:kern w:val="0"/>
          <w:szCs w:val="20"/>
        </w:rPr>
        <w:t>원</w:t>
      </w:r>
      <w:r w:rsidRPr="00FC3CC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C3CCC">
        <w:rPr>
          <w:rFonts w:ascii="Consolas" w:hAnsi="Consolas" w:cs="Consolas"/>
          <w:color w:val="000000"/>
          <w:kern w:val="0"/>
          <w:szCs w:val="20"/>
        </w:rPr>
        <w:t>범죄자등록번호</w:t>
      </w:r>
      <w:r w:rsidRPr="00FC3CCC">
        <w:rPr>
          <w:rFonts w:ascii="Consolas" w:hAnsi="Consolas" w:cs="Consolas"/>
          <w:color w:val="000000"/>
          <w:kern w:val="0"/>
          <w:szCs w:val="20"/>
        </w:rPr>
        <w:t>=001</w:t>
      </w:r>
    </w:p>
    <w:p w14:paraId="2C5E4E55" w14:textId="77777777" w:rsidR="00FC3CCC" w:rsidRPr="00FC3CCC" w:rsidRDefault="00FC3CCC" w:rsidP="00FC3CCC">
      <w:pPr>
        <w:wordWrap/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8EFD318" w14:textId="1C879ED3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현상금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높은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순으로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를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출력해야함</w:t>
      </w:r>
      <w:proofErr w:type="spellEnd"/>
    </w:p>
    <w:p w14:paraId="19E4C877" w14:textId="78EB3F77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</w:p>
    <w:p w14:paraId="699E8249" w14:textId="77777777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</w:p>
    <w:p w14:paraId="00F90C15" w14:textId="27586DD9" w:rsidR="00FC3CCC" w:rsidRPr="00FC3CCC" w:rsidRDefault="00FC3CCC" w:rsidP="00FC3CCC">
      <w:pPr>
        <w:wordWrap/>
        <w:spacing w:after="0" w:line="240" w:lineRule="auto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 w:rsidRPr="00FC3CCC">
        <w:rPr>
          <w:rFonts w:ascii="Consolas" w:hAnsi="Consolas" w:cs="Consolas"/>
          <w:b/>
          <w:color w:val="000000"/>
          <w:kern w:val="0"/>
          <w:sz w:val="24"/>
          <w:szCs w:val="24"/>
          <w:u w:val="single"/>
        </w:rPr>
        <w:t>8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  <w:u w:val="single"/>
        </w:rPr>
        <w:t>)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미검거범죄자</w:t>
      </w:r>
      <w:proofErr w:type="spellEnd"/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r w:rsidRPr="00FC3CCC">
        <w:rPr>
          <w:rFonts w:ascii="Consolas" w:hAnsi="Consolas" w:cs="Consolas"/>
          <w:b/>
          <w:color w:val="000000"/>
          <w:kern w:val="0"/>
          <w:sz w:val="24"/>
          <w:szCs w:val="24"/>
        </w:rPr>
        <w:t>전체출</w:t>
      </w:r>
      <w:r w:rsidRPr="00FC3CCC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력</w:t>
      </w:r>
    </w:p>
    <w:p w14:paraId="21FA81D3" w14:textId="77777777" w:rsidR="00FC3CCC" w:rsidRPr="00FC3CCC" w:rsidRDefault="00FC3CCC" w:rsidP="00FC3CCC">
      <w:pPr>
        <w:wordWrap/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25334E6" w14:textId="297AB0CC" w:rsidR="00FC3CCC" w:rsidRDefault="00FC3CCC" w:rsidP="00FC3CCC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gramStart"/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주의사항</w:t>
      </w:r>
      <w:r w:rsidRPr="001F21EF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>:</w:t>
      </w:r>
      <w:proofErr w:type="gramEnd"/>
      <w:r w:rsidRPr="001F21EF">
        <w:rPr>
          <w:rFonts w:ascii="Consolas" w:hAnsi="Consolas" w:cs="Consolas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메뉴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5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번에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등록되지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않은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범죄자들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전체출력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해야함</w:t>
      </w:r>
    </w:p>
    <w:p w14:paraId="73EEA7F2" w14:textId="77777777" w:rsidR="00FC3CCC" w:rsidRPr="00FC3CCC" w:rsidRDefault="00FC3CCC" w:rsidP="00FC3CCC">
      <w:pPr>
        <w:wordWrap/>
        <w:spacing w:after="0" w:line="240" w:lineRule="auto"/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</w:pPr>
    </w:p>
    <w:p w14:paraId="75DC53C1" w14:textId="77777777" w:rsidR="001F21EF" w:rsidRPr="00FC3CCC" w:rsidRDefault="001F21EF" w:rsidP="001F21EF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14:paraId="0C6B88DD" w14:textId="52B8F479" w:rsidR="001F21EF" w:rsidRPr="001F21EF" w:rsidRDefault="00FC3CCC" w:rsidP="001F21EF">
      <w:pPr>
        <w:wordWrap/>
        <w:spacing w:after="0" w:line="240" w:lineRule="auto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b/>
          <w:sz w:val="24"/>
          <w:szCs w:val="24"/>
        </w:rPr>
        <w:t>9</w:t>
      </w:r>
      <w:r w:rsidR="001F21EF" w:rsidRPr="001F21EF">
        <w:rPr>
          <w:b/>
          <w:sz w:val="24"/>
          <w:szCs w:val="24"/>
        </w:rPr>
        <w:t>)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모든사람</w:t>
      </w:r>
      <w:proofErr w:type="spellEnd"/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전체출력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(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보안관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-&gt;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범죄자순</w:t>
      </w:r>
      <w:r w:rsidR="001F21EF" w:rsidRPr="001F21EF">
        <w:rPr>
          <w:rFonts w:ascii="Consolas" w:hAnsi="Consolas" w:cs="Consolas"/>
          <w:b/>
          <w:color w:val="000000"/>
          <w:kern w:val="0"/>
          <w:sz w:val="24"/>
          <w:szCs w:val="24"/>
        </w:rPr>
        <w:t>)</w:t>
      </w:r>
    </w:p>
    <w:p w14:paraId="1E99C47E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============================</w:t>
      </w:r>
    </w:p>
    <w:p w14:paraId="0C13CC8D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1.</w:t>
      </w:r>
      <w:r w:rsidRPr="001F21EF">
        <w:rPr>
          <w:rFonts w:ascii="Consolas" w:hAnsi="Consolas" w:cs="Consolas"/>
          <w:color w:val="000000"/>
          <w:kern w:val="0"/>
          <w:szCs w:val="20"/>
        </w:rPr>
        <w:t>인적사항등록</w:t>
      </w:r>
    </w:p>
    <w:p w14:paraId="6E9AE83B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2.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주민번호로사람검색</w:t>
      </w:r>
      <w:proofErr w:type="spellEnd"/>
    </w:p>
    <w:p w14:paraId="47CC0350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3.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보안관번호로검색</w:t>
      </w:r>
      <w:proofErr w:type="spellEnd"/>
    </w:p>
    <w:p w14:paraId="78A7F2D8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4.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범죄자등록번호로검색</w:t>
      </w:r>
      <w:proofErr w:type="spellEnd"/>
    </w:p>
    <w:p w14:paraId="5E1C400E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5.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잡힌범죄자등록</w:t>
      </w:r>
      <w:proofErr w:type="spellEnd"/>
    </w:p>
    <w:p w14:paraId="7CD22F06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6.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출력</w:t>
      </w:r>
      <w:r w:rsidRPr="001F21E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범죄자검거수순으로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>)</w:t>
      </w:r>
    </w:p>
    <w:p w14:paraId="2663067F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7.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출력</w:t>
      </w:r>
      <w:r w:rsidRPr="001F21E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높은현상금순으로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>)</w:t>
      </w:r>
    </w:p>
    <w:p w14:paraId="3FFCFFCB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8.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미검거범죄자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전체출력</w:t>
      </w:r>
    </w:p>
    <w:p w14:paraId="67EDD76D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9.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모든사람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전체출력</w:t>
      </w:r>
      <w:r w:rsidRPr="001F21EF">
        <w:rPr>
          <w:rFonts w:ascii="Consolas" w:hAnsi="Consolas" w:cs="Consolas"/>
          <w:color w:val="000000"/>
          <w:kern w:val="0"/>
          <w:szCs w:val="20"/>
        </w:rPr>
        <w:t>(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-&gt;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순</w:t>
      </w:r>
      <w:r w:rsidRPr="001F21EF">
        <w:rPr>
          <w:rFonts w:ascii="Consolas" w:hAnsi="Consolas" w:cs="Consolas"/>
          <w:color w:val="000000"/>
          <w:kern w:val="0"/>
          <w:szCs w:val="20"/>
        </w:rPr>
        <w:t>)</w:t>
      </w:r>
    </w:p>
    <w:p w14:paraId="2A6E51C8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99.</w:t>
      </w:r>
      <w:r w:rsidRPr="001F21EF">
        <w:rPr>
          <w:rFonts w:ascii="Consolas" w:hAnsi="Consolas" w:cs="Consolas"/>
          <w:color w:val="000000"/>
          <w:kern w:val="0"/>
          <w:szCs w:val="20"/>
        </w:rPr>
        <w:t>프로그램종료</w:t>
      </w:r>
    </w:p>
    <w:p w14:paraId="65442FAF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============================</w:t>
      </w:r>
    </w:p>
    <w:p w14:paraId="03E6381A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C87D"/>
          <w:kern w:val="0"/>
          <w:szCs w:val="20"/>
        </w:rPr>
        <w:t>9</w:t>
      </w:r>
    </w:p>
    <w:p w14:paraId="3202E3A9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1F21EF">
        <w:rPr>
          <w:rFonts w:ascii="Consolas" w:hAnsi="Consolas" w:cs="Consolas"/>
          <w:color w:val="000000"/>
          <w:kern w:val="0"/>
          <w:szCs w:val="20"/>
        </w:rPr>
        <w:t>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1, 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1, </w:t>
      </w:r>
      <w:r w:rsidRPr="001F21EF">
        <w:rPr>
          <w:rFonts w:ascii="Consolas" w:hAnsi="Consolas" w:cs="Consolas"/>
          <w:color w:val="000000"/>
          <w:kern w:val="0"/>
          <w:szCs w:val="20"/>
        </w:rPr>
        <w:t>잡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목록</w:t>
      </w:r>
      <w:r w:rsidRPr="001F21EF">
        <w:rPr>
          <w:rFonts w:ascii="Consolas" w:hAnsi="Consolas" w:cs="Consolas"/>
          <w:color w:val="000000"/>
          <w:kern w:val="0"/>
          <w:szCs w:val="20"/>
        </w:rPr>
        <w:t>=[]</w:t>
      </w:r>
    </w:p>
    <w:p w14:paraId="33E4964C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1F21EF">
        <w:rPr>
          <w:rFonts w:ascii="Consolas" w:hAnsi="Consolas" w:cs="Consolas"/>
          <w:color w:val="000000"/>
          <w:kern w:val="0"/>
          <w:szCs w:val="20"/>
        </w:rPr>
        <w:t>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2, 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2, </w:t>
      </w:r>
      <w:r w:rsidRPr="001F21EF">
        <w:rPr>
          <w:rFonts w:ascii="Consolas" w:hAnsi="Consolas" w:cs="Consolas"/>
          <w:color w:val="000000"/>
          <w:kern w:val="0"/>
          <w:szCs w:val="20"/>
        </w:rPr>
        <w:t>잡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목록</w:t>
      </w:r>
      <w:r w:rsidRPr="001F21EF">
        <w:rPr>
          <w:rFonts w:ascii="Consolas" w:hAnsi="Consolas" w:cs="Consolas"/>
          <w:color w:val="000000"/>
          <w:kern w:val="0"/>
          <w:szCs w:val="20"/>
        </w:rPr>
        <w:t>=[]</w:t>
      </w:r>
    </w:p>
    <w:p w14:paraId="6366BB86" w14:textId="77777777" w:rsidR="001F21EF" w:rsidRPr="001F21EF" w:rsidRDefault="001F21EF" w:rsidP="001F21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1F21EF">
        <w:rPr>
          <w:rFonts w:ascii="Consolas" w:hAnsi="Consolas" w:cs="Consolas"/>
          <w:color w:val="000000"/>
          <w:kern w:val="0"/>
          <w:szCs w:val="20"/>
        </w:rPr>
        <w:t>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4, </w:t>
      </w:r>
      <w:r w:rsidRPr="001F21EF">
        <w:rPr>
          <w:rFonts w:ascii="Consolas" w:hAnsi="Consolas" w:cs="Consolas"/>
          <w:color w:val="000000"/>
          <w:kern w:val="0"/>
          <w:szCs w:val="20"/>
        </w:rPr>
        <w:t>보안관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4, </w:t>
      </w:r>
      <w:r w:rsidRPr="001F21EF">
        <w:rPr>
          <w:rFonts w:ascii="Consolas" w:hAnsi="Consolas" w:cs="Consolas"/>
          <w:color w:val="000000"/>
          <w:kern w:val="0"/>
          <w:szCs w:val="20"/>
        </w:rPr>
        <w:t>잡은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목록</w:t>
      </w:r>
      <w:r w:rsidRPr="001F21EF">
        <w:rPr>
          <w:rFonts w:ascii="Consolas" w:hAnsi="Consolas" w:cs="Consolas"/>
          <w:color w:val="000000"/>
          <w:kern w:val="0"/>
          <w:szCs w:val="20"/>
        </w:rPr>
        <w:t>=[]</w:t>
      </w:r>
    </w:p>
    <w:p w14:paraId="1B6C11AD" w14:textId="7734DC51" w:rsidR="001F21EF" w:rsidRPr="001F21EF" w:rsidRDefault="001F21EF" w:rsidP="001F21EF">
      <w:pPr>
        <w:wordWrap/>
        <w:spacing w:after="0" w:line="240" w:lineRule="auto"/>
        <w:rPr>
          <w:szCs w:val="20"/>
        </w:rPr>
      </w:pPr>
      <w:r w:rsidRPr="001F21EF">
        <w:rPr>
          <w:rFonts w:ascii="Consolas" w:hAnsi="Consolas" w:cs="Consolas"/>
          <w:color w:val="000000"/>
          <w:kern w:val="0"/>
          <w:szCs w:val="20"/>
        </w:rPr>
        <w:t>이름</w:t>
      </w:r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1F21EF">
        <w:rPr>
          <w:rFonts w:ascii="Consolas" w:hAnsi="Consolas" w:cs="Consolas"/>
          <w:color w:val="000000"/>
          <w:kern w:val="0"/>
          <w:szCs w:val="20"/>
        </w:rPr>
        <w:t>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=003, </w:t>
      </w:r>
      <w:proofErr w:type="spellStart"/>
      <w:r w:rsidRPr="001F21EF">
        <w:rPr>
          <w:rFonts w:ascii="Consolas" w:hAnsi="Consolas" w:cs="Consolas"/>
          <w:color w:val="000000"/>
          <w:kern w:val="0"/>
          <w:szCs w:val="20"/>
        </w:rPr>
        <w:t>죄목명</w:t>
      </w:r>
      <w:proofErr w:type="spellEnd"/>
      <w:r w:rsidRPr="001F21EF">
        <w:rPr>
          <w:rFonts w:ascii="Consolas" w:hAnsi="Consolas" w:cs="Consolas"/>
          <w:color w:val="000000"/>
          <w:kern w:val="0"/>
          <w:szCs w:val="20"/>
        </w:rPr>
        <w:t>=</w:t>
      </w:r>
      <w:r w:rsidRPr="001F21EF">
        <w:rPr>
          <w:rFonts w:ascii="Consolas" w:hAnsi="Consolas" w:cs="Consolas"/>
          <w:color w:val="000000"/>
          <w:kern w:val="0"/>
          <w:szCs w:val="20"/>
        </w:rPr>
        <w:t>사기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F21EF">
        <w:rPr>
          <w:rFonts w:ascii="Consolas" w:hAnsi="Consolas" w:cs="Consolas"/>
          <w:color w:val="000000"/>
          <w:kern w:val="0"/>
          <w:szCs w:val="20"/>
        </w:rPr>
        <w:t>현상금</w:t>
      </w:r>
      <w:r w:rsidRPr="001F21EF">
        <w:rPr>
          <w:rFonts w:ascii="Consolas" w:hAnsi="Consolas" w:cs="Consolas"/>
          <w:color w:val="000000"/>
          <w:kern w:val="0"/>
          <w:szCs w:val="20"/>
        </w:rPr>
        <w:t>=10000</w:t>
      </w:r>
      <w:r w:rsidRPr="001F21EF">
        <w:rPr>
          <w:rFonts w:ascii="Consolas" w:hAnsi="Consolas" w:cs="Consolas"/>
          <w:color w:val="000000"/>
          <w:kern w:val="0"/>
          <w:szCs w:val="20"/>
        </w:rPr>
        <w:t>원</w:t>
      </w:r>
      <w:r w:rsidRPr="001F21E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F21EF">
        <w:rPr>
          <w:rFonts w:ascii="Consolas" w:hAnsi="Consolas" w:cs="Consolas"/>
          <w:color w:val="000000"/>
          <w:kern w:val="0"/>
          <w:szCs w:val="20"/>
        </w:rPr>
        <w:t>범죄자등록번호</w:t>
      </w:r>
      <w:r w:rsidRPr="001F21EF">
        <w:rPr>
          <w:rFonts w:ascii="Consolas" w:hAnsi="Consolas" w:cs="Consolas"/>
          <w:color w:val="000000"/>
          <w:kern w:val="0"/>
          <w:szCs w:val="20"/>
        </w:rPr>
        <w:t>=001</w:t>
      </w:r>
    </w:p>
    <w:p w14:paraId="0129BBEB" w14:textId="619AE6C7" w:rsidR="001F21EF" w:rsidRDefault="001F21EF" w:rsidP="001F21EF">
      <w:pPr>
        <w:wordWrap/>
        <w:spacing w:after="0" w:line="240" w:lineRule="auto"/>
        <w:rPr>
          <w:szCs w:val="20"/>
        </w:rPr>
      </w:pPr>
    </w:p>
    <w:p w14:paraId="6E67D242" w14:textId="62DD4877" w:rsidR="00DC5E3C" w:rsidRPr="00FC3CCC" w:rsidRDefault="001F21EF" w:rsidP="00FC3CCC">
      <w:pPr>
        <w:wordWrap/>
        <w:spacing w:after="0" w:line="240" w:lineRule="auto"/>
        <w:rPr>
          <w:rFonts w:hint="eastAsia"/>
          <w:b/>
          <w:szCs w:val="20"/>
          <w:u w:val="single"/>
        </w:rPr>
      </w:pPr>
      <w:r w:rsidRPr="001F21EF">
        <w:rPr>
          <w:rFonts w:hint="eastAsia"/>
          <w:b/>
          <w:szCs w:val="20"/>
          <w:u w:val="single"/>
        </w:rPr>
        <w:t>주의사항:</w:t>
      </w:r>
      <w:r w:rsidRPr="001F21EF">
        <w:rPr>
          <w:b/>
          <w:szCs w:val="20"/>
          <w:u w:val="single"/>
        </w:rPr>
        <w:t xml:space="preserve"> </w:t>
      </w:r>
      <w:r w:rsidRPr="001F21EF">
        <w:rPr>
          <w:rFonts w:hint="eastAsia"/>
          <w:b/>
          <w:szCs w:val="20"/>
          <w:u w:val="single"/>
        </w:rPr>
        <w:t>전체출력시 항상 보안관 먼저,</w:t>
      </w:r>
      <w:r w:rsidRPr="001F21EF">
        <w:rPr>
          <w:b/>
          <w:szCs w:val="20"/>
          <w:u w:val="single"/>
        </w:rPr>
        <w:t xml:space="preserve"> </w:t>
      </w:r>
      <w:r w:rsidRPr="001F21EF">
        <w:rPr>
          <w:rFonts w:hint="eastAsia"/>
          <w:b/>
          <w:szCs w:val="20"/>
          <w:u w:val="single"/>
        </w:rPr>
        <w:t>그리고 범죄자를 출력할 것,</w:t>
      </w:r>
    </w:p>
    <w:sectPr w:rsidR="00DC5E3C" w:rsidRPr="00FC3CCC" w:rsidSect="00640A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609D" w14:textId="77777777" w:rsidR="00D174F8" w:rsidRDefault="00D174F8" w:rsidP="00834458">
      <w:pPr>
        <w:spacing w:after="0" w:line="240" w:lineRule="auto"/>
      </w:pPr>
      <w:r>
        <w:separator/>
      </w:r>
    </w:p>
  </w:endnote>
  <w:endnote w:type="continuationSeparator" w:id="0">
    <w:p w14:paraId="4B8DB4BF" w14:textId="77777777" w:rsidR="00D174F8" w:rsidRDefault="00D174F8" w:rsidP="0083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7C66" w14:textId="77777777" w:rsidR="00D174F8" w:rsidRDefault="00D174F8" w:rsidP="00834458">
      <w:pPr>
        <w:spacing w:after="0" w:line="240" w:lineRule="auto"/>
      </w:pPr>
      <w:r>
        <w:separator/>
      </w:r>
    </w:p>
  </w:footnote>
  <w:footnote w:type="continuationSeparator" w:id="0">
    <w:p w14:paraId="5ED1CA44" w14:textId="77777777" w:rsidR="00D174F8" w:rsidRDefault="00D174F8" w:rsidP="0083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0F"/>
    <w:multiLevelType w:val="hybridMultilevel"/>
    <w:tmpl w:val="4FE204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E7121"/>
    <w:multiLevelType w:val="hybridMultilevel"/>
    <w:tmpl w:val="998E57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819F6"/>
    <w:multiLevelType w:val="hybridMultilevel"/>
    <w:tmpl w:val="E1C4B8C6"/>
    <w:lvl w:ilvl="0" w:tplc="04090011">
      <w:start w:val="1"/>
      <w:numFmt w:val="decimalEnclosedCircle"/>
      <w:lvlText w:val="%1"/>
      <w:lvlJc w:val="left"/>
      <w:pPr>
        <w:ind w:left="972" w:hanging="400"/>
      </w:pPr>
    </w:lvl>
    <w:lvl w:ilvl="1" w:tplc="04090019" w:tentative="1">
      <w:start w:val="1"/>
      <w:numFmt w:val="upperLetter"/>
      <w:lvlText w:val="%2."/>
      <w:lvlJc w:val="left"/>
      <w:pPr>
        <w:ind w:left="1372" w:hanging="400"/>
      </w:pPr>
    </w:lvl>
    <w:lvl w:ilvl="2" w:tplc="0409001B" w:tentative="1">
      <w:start w:val="1"/>
      <w:numFmt w:val="lowerRoman"/>
      <w:lvlText w:val="%3."/>
      <w:lvlJc w:val="right"/>
      <w:pPr>
        <w:ind w:left="1772" w:hanging="400"/>
      </w:pPr>
    </w:lvl>
    <w:lvl w:ilvl="3" w:tplc="0409000F" w:tentative="1">
      <w:start w:val="1"/>
      <w:numFmt w:val="decimal"/>
      <w:lvlText w:val="%4."/>
      <w:lvlJc w:val="left"/>
      <w:pPr>
        <w:ind w:left="2172" w:hanging="400"/>
      </w:pPr>
    </w:lvl>
    <w:lvl w:ilvl="4" w:tplc="04090019" w:tentative="1">
      <w:start w:val="1"/>
      <w:numFmt w:val="upperLetter"/>
      <w:lvlText w:val="%5."/>
      <w:lvlJc w:val="left"/>
      <w:pPr>
        <w:ind w:left="2572" w:hanging="400"/>
      </w:pPr>
    </w:lvl>
    <w:lvl w:ilvl="5" w:tplc="0409001B" w:tentative="1">
      <w:start w:val="1"/>
      <w:numFmt w:val="lowerRoman"/>
      <w:lvlText w:val="%6."/>
      <w:lvlJc w:val="right"/>
      <w:pPr>
        <w:ind w:left="2972" w:hanging="400"/>
      </w:pPr>
    </w:lvl>
    <w:lvl w:ilvl="6" w:tplc="0409000F" w:tentative="1">
      <w:start w:val="1"/>
      <w:numFmt w:val="decimal"/>
      <w:lvlText w:val="%7."/>
      <w:lvlJc w:val="left"/>
      <w:pPr>
        <w:ind w:left="3372" w:hanging="400"/>
      </w:pPr>
    </w:lvl>
    <w:lvl w:ilvl="7" w:tplc="04090019" w:tentative="1">
      <w:start w:val="1"/>
      <w:numFmt w:val="upperLetter"/>
      <w:lvlText w:val="%8."/>
      <w:lvlJc w:val="left"/>
      <w:pPr>
        <w:ind w:left="3772" w:hanging="400"/>
      </w:pPr>
    </w:lvl>
    <w:lvl w:ilvl="8" w:tplc="0409001B" w:tentative="1">
      <w:start w:val="1"/>
      <w:numFmt w:val="lowerRoman"/>
      <w:lvlText w:val="%9."/>
      <w:lvlJc w:val="right"/>
      <w:pPr>
        <w:ind w:left="4172" w:hanging="400"/>
      </w:pPr>
    </w:lvl>
  </w:abstractNum>
  <w:abstractNum w:abstractNumId="3" w15:restartNumberingAfterBreak="0">
    <w:nsid w:val="0C4978BD"/>
    <w:multiLevelType w:val="hybridMultilevel"/>
    <w:tmpl w:val="83EA3E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65A77"/>
    <w:multiLevelType w:val="hybridMultilevel"/>
    <w:tmpl w:val="20D2A122"/>
    <w:lvl w:ilvl="0" w:tplc="04090009">
      <w:start w:val="1"/>
      <w:numFmt w:val="bullet"/>
      <w:lvlText w:val=""/>
      <w:lvlJc w:val="left"/>
      <w:pPr>
        <w:ind w:left="9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00"/>
      </w:pPr>
      <w:rPr>
        <w:rFonts w:ascii="Wingdings" w:hAnsi="Wingdings" w:hint="default"/>
      </w:rPr>
    </w:lvl>
  </w:abstractNum>
  <w:abstractNum w:abstractNumId="5" w15:restartNumberingAfterBreak="0">
    <w:nsid w:val="11B917BF"/>
    <w:multiLevelType w:val="hybridMultilevel"/>
    <w:tmpl w:val="EC143D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B711AC"/>
    <w:multiLevelType w:val="hybridMultilevel"/>
    <w:tmpl w:val="2BC6B9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E5174"/>
    <w:multiLevelType w:val="hybridMultilevel"/>
    <w:tmpl w:val="242621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09738E"/>
    <w:multiLevelType w:val="hybridMultilevel"/>
    <w:tmpl w:val="D07A78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2B18CD"/>
    <w:multiLevelType w:val="hybridMultilevel"/>
    <w:tmpl w:val="E746EDA6"/>
    <w:lvl w:ilvl="0" w:tplc="B55AA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6838AD"/>
    <w:multiLevelType w:val="hybridMultilevel"/>
    <w:tmpl w:val="F2AA00AE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9DC27A1"/>
    <w:multiLevelType w:val="hybridMultilevel"/>
    <w:tmpl w:val="ECDA1A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E50216"/>
    <w:multiLevelType w:val="hybridMultilevel"/>
    <w:tmpl w:val="FB942A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A6948"/>
    <w:multiLevelType w:val="hybridMultilevel"/>
    <w:tmpl w:val="74D0D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927CB9"/>
    <w:multiLevelType w:val="hybridMultilevel"/>
    <w:tmpl w:val="FA3098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AA0A56"/>
    <w:multiLevelType w:val="hybridMultilevel"/>
    <w:tmpl w:val="4C0A97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DC6BB3"/>
    <w:multiLevelType w:val="hybridMultilevel"/>
    <w:tmpl w:val="7C30BB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327D8"/>
    <w:multiLevelType w:val="hybridMultilevel"/>
    <w:tmpl w:val="951849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2236B4"/>
    <w:multiLevelType w:val="hybridMultilevel"/>
    <w:tmpl w:val="9EE8A5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4E29C4"/>
    <w:multiLevelType w:val="hybridMultilevel"/>
    <w:tmpl w:val="E856E4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A60910"/>
    <w:multiLevelType w:val="hybridMultilevel"/>
    <w:tmpl w:val="A22E62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D385A46"/>
    <w:multiLevelType w:val="hybridMultilevel"/>
    <w:tmpl w:val="F0581854"/>
    <w:lvl w:ilvl="0" w:tplc="04090011">
      <w:start w:val="1"/>
      <w:numFmt w:val="decimalEnclosedCircle"/>
      <w:lvlText w:val="%1"/>
      <w:lvlJc w:val="left"/>
      <w:pPr>
        <w:ind w:left="972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00"/>
      </w:pPr>
      <w:rPr>
        <w:rFonts w:ascii="Wingdings" w:hAnsi="Wingdings" w:hint="default"/>
      </w:rPr>
    </w:lvl>
  </w:abstractNum>
  <w:abstractNum w:abstractNumId="22" w15:restartNumberingAfterBreak="0">
    <w:nsid w:val="40095C8A"/>
    <w:multiLevelType w:val="hybridMultilevel"/>
    <w:tmpl w:val="DCD468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FD6561"/>
    <w:multiLevelType w:val="hybridMultilevel"/>
    <w:tmpl w:val="F39A25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C446C1"/>
    <w:multiLevelType w:val="hybridMultilevel"/>
    <w:tmpl w:val="473295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8B16D1"/>
    <w:multiLevelType w:val="hybridMultilevel"/>
    <w:tmpl w:val="F03857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2637B7"/>
    <w:multiLevelType w:val="hybridMultilevel"/>
    <w:tmpl w:val="6AE2E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D56F6A"/>
    <w:multiLevelType w:val="hybridMultilevel"/>
    <w:tmpl w:val="1AB4D2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9172AB2"/>
    <w:multiLevelType w:val="hybridMultilevel"/>
    <w:tmpl w:val="4D38E5D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C244A4"/>
    <w:multiLevelType w:val="hybridMultilevel"/>
    <w:tmpl w:val="0EA8A0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0382C4C"/>
    <w:multiLevelType w:val="hybridMultilevel"/>
    <w:tmpl w:val="535A28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F01BEC"/>
    <w:multiLevelType w:val="hybridMultilevel"/>
    <w:tmpl w:val="205A72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EA2522"/>
    <w:multiLevelType w:val="hybridMultilevel"/>
    <w:tmpl w:val="E1C4B8C6"/>
    <w:lvl w:ilvl="0" w:tplc="04090011">
      <w:start w:val="1"/>
      <w:numFmt w:val="decimalEnclosedCircle"/>
      <w:lvlText w:val="%1"/>
      <w:lvlJc w:val="left"/>
      <w:pPr>
        <w:ind w:left="972" w:hanging="400"/>
      </w:pPr>
    </w:lvl>
    <w:lvl w:ilvl="1" w:tplc="04090019" w:tentative="1">
      <w:start w:val="1"/>
      <w:numFmt w:val="upperLetter"/>
      <w:lvlText w:val="%2."/>
      <w:lvlJc w:val="left"/>
      <w:pPr>
        <w:ind w:left="1372" w:hanging="400"/>
      </w:pPr>
    </w:lvl>
    <w:lvl w:ilvl="2" w:tplc="0409001B" w:tentative="1">
      <w:start w:val="1"/>
      <w:numFmt w:val="lowerRoman"/>
      <w:lvlText w:val="%3."/>
      <w:lvlJc w:val="right"/>
      <w:pPr>
        <w:ind w:left="1772" w:hanging="400"/>
      </w:pPr>
    </w:lvl>
    <w:lvl w:ilvl="3" w:tplc="0409000F" w:tentative="1">
      <w:start w:val="1"/>
      <w:numFmt w:val="decimal"/>
      <w:lvlText w:val="%4."/>
      <w:lvlJc w:val="left"/>
      <w:pPr>
        <w:ind w:left="2172" w:hanging="400"/>
      </w:pPr>
    </w:lvl>
    <w:lvl w:ilvl="4" w:tplc="04090019" w:tentative="1">
      <w:start w:val="1"/>
      <w:numFmt w:val="upperLetter"/>
      <w:lvlText w:val="%5."/>
      <w:lvlJc w:val="left"/>
      <w:pPr>
        <w:ind w:left="2572" w:hanging="400"/>
      </w:pPr>
    </w:lvl>
    <w:lvl w:ilvl="5" w:tplc="0409001B" w:tentative="1">
      <w:start w:val="1"/>
      <w:numFmt w:val="lowerRoman"/>
      <w:lvlText w:val="%6."/>
      <w:lvlJc w:val="right"/>
      <w:pPr>
        <w:ind w:left="2972" w:hanging="400"/>
      </w:pPr>
    </w:lvl>
    <w:lvl w:ilvl="6" w:tplc="0409000F" w:tentative="1">
      <w:start w:val="1"/>
      <w:numFmt w:val="decimal"/>
      <w:lvlText w:val="%7."/>
      <w:lvlJc w:val="left"/>
      <w:pPr>
        <w:ind w:left="3372" w:hanging="400"/>
      </w:pPr>
    </w:lvl>
    <w:lvl w:ilvl="7" w:tplc="04090019" w:tentative="1">
      <w:start w:val="1"/>
      <w:numFmt w:val="upperLetter"/>
      <w:lvlText w:val="%8."/>
      <w:lvlJc w:val="left"/>
      <w:pPr>
        <w:ind w:left="3772" w:hanging="400"/>
      </w:pPr>
    </w:lvl>
    <w:lvl w:ilvl="8" w:tplc="0409001B" w:tentative="1">
      <w:start w:val="1"/>
      <w:numFmt w:val="lowerRoman"/>
      <w:lvlText w:val="%9."/>
      <w:lvlJc w:val="right"/>
      <w:pPr>
        <w:ind w:left="4172" w:hanging="400"/>
      </w:pPr>
    </w:lvl>
  </w:abstractNum>
  <w:abstractNum w:abstractNumId="33" w15:restartNumberingAfterBreak="0">
    <w:nsid w:val="5DFF4C62"/>
    <w:multiLevelType w:val="hybridMultilevel"/>
    <w:tmpl w:val="4D5882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1F7406"/>
    <w:multiLevelType w:val="hybridMultilevel"/>
    <w:tmpl w:val="B7FCB6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766DBE"/>
    <w:multiLevelType w:val="hybridMultilevel"/>
    <w:tmpl w:val="4F2CAF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593CF4"/>
    <w:multiLevelType w:val="hybridMultilevel"/>
    <w:tmpl w:val="B17684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DE0D67"/>
    <w:multiLevelType w:val="hybridMultilevel"/>
    <w:tmpl w:val="7BB691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066452"/>
    <w:multiLevelType w:val="hybridMultilevel"/>
    <w:tmpl w:val="F19460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1"/>
  </w:num>
  <w:num w:numId="5">
    <w:abstractNumId w:val="20"/>
  </w:num>
  <w:num w:numId="6">
    <w:abstractNumId w:val="11"/>
  </w:num>
  <w:num w:numId="7">
    <w:abstractNumId w:val="25"/>
  </w:num>
  <w:num w:numId="8">
    <w:abstractNumId w:val="27"/>
  </w:num>
  <w:num w:numId="9">
    <w:abstractNumId w:val="4"/>
  </w:num>
  <w:num w:numId="10">
    <w:abstractNumId w:val="2"/>
  </w:num>
  <w:num w:numId="11">
    <w:abstractNumId w:val="32"/>
  </w:num>
  <w:num w:numId="12">
    <w:abstractNumId w:val="21"/>
  </w:num>
  <w:num w:numId="13">
    <w:abstractNumId w:val="35"/>
  </w:num>
  <w:num w:numId="14">
    <w:abstractNumId w:val="19"/>
  </w:num>
  <w:num w:numId="15">
    <w:abstractNumId w:val="36"/>
  </w:num>
  <w:num w:numId="16">
    <w:abstractNumId w:val="23"/>
  </w:num>
  <w:num w:numId="17">
    <w:abstractNumId w:val="16"/>
  </w:num>
  <w:num w:numId="18">
    <w:abstractNumId w:val="34"/>
  </w:num>
  <w:num w:numId="19">
    <w:abstractNumId w:val="3"/>
  </w:num>
  <w:num w:numId="20">
    <w:abstractNumId w:val="14"/>
  </w:num>
  <w:num w:numId="21">
    <w:abstractNumId w:val="38"/>
  </w:num>
  <w:num w:numId="22">
    <w:abstractNumId w:val="30"/>
  </w:num>
  <w:num w:numId="23">
    <w:abstractNumId w:val="0"/>
  </w:num>
  <w:num w:numId="24">
    <w:abstractNumId w:val="15"/>
  </w:num>
  <w:num w:numId="25">
    <w:abstractNumId w:val="12"/>
  </w:num>
  <w:num w:numId="26">
    <w:abstractNumId w:val="8"/>
  </w:num>
  <w:num w:numId="27">
    <w:abstractNumId w:val="22"/>
  </w:num>
  <w:num w:numId="28">
    <w:abstractNumId w:val="28"/>
  </w:num>
  <w:num w:numId="29">
    <w:abstractNumId w:val="9"/>
  </w:num>
  <w:num w:numId="30">
    <w:abstractNumId w:val="26"/>
  </w:num>
  <w:num w:numId="31">
    <w:abstractNumId w:val="5"/>
  </w:num>
  <w:num w:numId="32">
    <w:abstractNumId w:val="29"/>
  </w:num>
  <w:num w:numId="33">
    <w:abstractNumId w:val="18"/>
  </w:num>
  <w:num w:numId="34">
    <w:abstractNumId w:val="33"/>
  </w:num>
  <w:num w:numId="35">
    <w:abstractNumId w:val="37"/>
  </w:num>
  <w:num w:numId="36">
    <w:abstractNumId w:val="6"/>
  </w:num>
  <w:num w:numId="37">
    <w:abstractNumId w:val="17"/>
  </w:num>
  <w:num w:numId="38">
    <w:abstractNumId w:val="24"/>
  </w:num>
  <w:num w:numId="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CC"/>
    <w:rsid w:val="00005E3F"/>
    <w:rsid w:val="00006598"/>
    <w:rsid w:val="000249C6"/>
    <w:rsid w:val="00025165"/>
    <w:rsid w:val="000331B3"/>
    <w:rsid w:val="00035D73"/>
    <w:rsid w:val="00036DCC"/>
    <w:rsid w:val="00040992"/>
    <w:rsid w:val="00040A4B"/>
    <w:rsid w:val="00044FFB"/>
    <w:rsid w:val="00050726"/>
    <w:rsid w:val="000604CA"/>
    <w:rsid w:val="00066047"/>
    <w:rsid w:val="00066BD5"/>
    <w:rsid w:val="000725C2"/>
    <w:rsid w:val="000725EF"/>
    <w:rsid w:val="000818C2"/>
    <w:rsid w:val="000A56AB"/>
    <w:rsid w:val="000A79EC"/>
    <w:rsid w:val="000B335B"/>
    <w:rsid w:val="000C15F5"/>
    <w:rsid w:val="000C7542"/>
    <w:rsid w:val="000C7904"/>
    <w:rsid w:val="000D3108"/>
    <w:rsid w:val="000D7093"/>
    <w:rsid w:val="000D7FD6"/>
    <w:rsid w:val="000E17BC"/>
    <w:rsid w:val="000E1B90"/>
    <w:rsid w:val="000F7FE0"/>
    <w:rsid w:val="00100B8D"/>
    <w:rsid w:val="00115DED"/>
    <w:rsid w:val="00126352"/>
    <w:rsid w:val="00133771"/>
    <w:rsid w:val="00133F22"/>
    <w:rsid w:val="00136F9A"/>
    <w:rsid w:val="001378FB"/>
    <w:rsid w:val="001426F0"/>
    <w:rsid w:val="00144CC8"/>
    <w:rsid w:val="00145562"/>
    <w:rsid w:val="00146A39"/>
    <w:rsid w:val="00152972"/>
    <w:rsid w:val="00157019"/>
    <w:rsid w:val="001579E4"/>
    <w:rsid w:val="001638AE"/>
    <w:rsid w:val="001771BA"/>
    <w:rsid w:val="00184511"/>
    <w:rsid w:val="00187497"/>
    <w:rsid w:val="001A10CF"/>
    <w:rsid w:val="001A1D42"/>
    <w:rsid w:val="001B2822"/>
    <w:rsid w:val="001B3403"/>
    <w:rsid w:val="001B4826"/>
    <w:rsid w:val="001B4FC9"/>
    <w:rsid w:val="001B7BA1"/>
    <w:rsid w:val="001C1A7C"/>
    <w:rsid w:val="001C21C2"/>
    <w:rsid w:val="001D0DB1"/>
    <w:rsid w:val="001D604A"/>
    <w:rsid w:val="001E2673"/>
    <w:rsid w:val="001E28BD"/>
    <w:rsid w:val="001E4E53"/>
    <w:rsid w:val="001E61AC"/>
    <w:rsid w:val="001F21EF"/>
    <w:rsid w:val="001F5ACD"/>
    <w:rsid w:val="001F7B6A"/>
    <w:rsid w:val="00203A69"/>
    <w:rsid w:val="00206B14"/>
    <w:rsid w:val="00214AB3"/>
    <w:rsid w:val="00221CA1"/>
    <w:rsid w:val="00227D35"/>
    <w:rsid w:val="002331BB"/>
    <w:rsid w:val="0023353E"/>
    <w:rsid w:val="00233B10"/>
    <w:rsid w:val="0023716B"/>
    <w:rsid w:val="00242F78"/>
    <w:rsid w:val="002467A8"/>
    <w:rsid w:val="002471BF"/>
    <w:rsid w:val="002477EC"/>
    <w:rsid w:val="0025514C"/>
    <w:rsid w:val="00256CE3"/>
    <w:rsid w:val="00257382"/>
    <w:rsid w:val="002727D1"/>
    <w:rsid w:val="002824B2"/>
    <w:rsid w:val="00282CC0"/>
    <w:rsid w:val="00291DA7"/>
    <w:rsid w:val="002940AE"/>
    <w:rsid w:val="002A0557"/>
    <w:rsid w:val="002B09BD"/>
    <w:rsid w:val="002B6298"/>
    <w:rsid w:val="002E4CEF"/>
    <w:rsid w:val="002E7B4F"/>
    <w:rsid w:val="0030475F"/>
    <w:rsid w:val="00312C39"/>
    <w:rsid w:val="0031317A"/>
    <w:rsid w:val="0031384F"/>
    <w:rsid w:val="0032292C"/>
    <w:rsid w:val="00323623"/>
    <w:rsid w:val="00323756"/>
    <w:rsid w:val="00325C78"/>
    <w:rsid w:val="00330D69"/>
    <w:rsid w:val="00331907"/>
    <w:rsid w:val="003405DA"/>
    <w:rsid w:val="00340B82"/>
    <w:rsid w:val="0034355F"/>
    <w:rsid w:val="00354C9D"/>
    <w:rsid w:val="00355557"/>
    <w:rsid w:val="00356F8E"/>
    <w:rsid w:val="00363BEA"/>
    <w:rsid w:val="00373620"/>
    <w:rsid w:val="00373CFA"/>
    <w:rsid w:val="00374862"/>
    <w:rsid w:val="003943ED"/>
    <w:rsid w:val="003A1C72"/>
    <w:rsid w:val="003A770F"/>
    <w:rsid w:val="003B1BEF"/>
    <w:rsid w:val="003B2161"/>
    <w:rsid w:val="003B33CD"/>
    <w:rsid w:val="003B3D9F"/>
    <w:rsid w:val="003C3381"/>
    <w:rsid w:val="003C47B6"/>
    <w:rsid w:val="003F0EB5"/>
    <w:rsid w:val="003F340B"/>
    <w:rsid w:val="003F52B2"/>
    <w:rsid w:val="00402DC3"/>
    <w:rsid w:val="00404AD6"/>
    <w:rsid w:val="00412C04"/>
    <w:rsid w:val="0041580F"/>
    <w:rsid w:val="00420EF1"/>
    <w:rsid w:val="00421FCE"/>
    <w:rsid w:val="00443038"/>
    <w:rsid w:val="0044406E"/>
    <w:rsid w:val="00447423"/>
    <w:rsid w:val="00475F93"/>
    <w:rsid w:val="00496688"/>
    <w:rsid w:val="004A4466"/>
    <w:rsid w:val="004A44FD"/>
    <w:rsid w:val="004A63B1"/>
    <w:rsid w:val="004B0FCF"/>
    <w:rsid w:val="004B1F8C"/>
    <w:rsid w:val="004B3715"/>
    <w:rsid w:val="004C26D5"/>
    <w:rsid w:val="004C341B"/>
    <w:rsid w:val="004C7E44"/>
    <w:rsid w:val="004D0049"/>
    <w:rsid w:val="004D025B"/>
    <w:rsid w:val="004D08F6"/>
    <w:rsid w:val="004E4B91"/>
    <w:rsid w:val="004F0A65"/>
    <w:rsid w:val="004F6AC2"/>
    <w:rsid w:val="00503058"/>
    <w:rsid w:val="00507F73"/>
    <w:rsid w:val="00510CFB"/>
    <w:rsid w:val="0052150C"/>
    <w:rsid w:val="00522457"/>
    <w:rsid w:val="005309BB"/>
    <w:rsid w:val="00533D3C"/>
    <w:rsid w:val="005375AB"/>
    <w:rsid w:val="00542488"/>
    <w:rsid w:val="005433D3"/>
    <w:rsid w:val="00547877"/>
    <w:rsid w:val="0055000B"/>
    <w:rsid w:val="0055229D"/>
    <w:rsid w:val="00553F03"/>
    <w:rsid w:val="00555C66"/>
    <w:rsid w:val="005577F2"/>
    <w:rsid w:val="0056250B"/>
    <w:rsid w:val="00562694"/>
    <w:rsid w:val="00564968"/>
    <w:rsid w:val="00565CF0"/>
    <w:rsid w:val="00565E7C"/>
    <w:rsid w:val="005677D0"/>
    <w:rsid w:val="005743B8"/>
    <w:rsid w:val="00582A38"/>
    <w:rsid w:val="0058484F"/>
    <w:rsid w:val="0059327E"/>
    <w:rsid w:val="00595B4D"/>
    <w:rsid w:val="005A2EC8"/>
    <w:rsid w:val="005C1F3D"/>
    <w:rsid w:val="005C5945"/>
    <w:rsid w:val="005D17EB"/>
    <w:rsid w:val="005D61D1"/>
    <w:rsid w:val="005D7011"/>
    <w:rsid w:val="005E00D7"/>
    <w:rsid w:val="005E46D9"/>
    <w:rsid w:val="005E4D2C"/>
    <w:rsid w:val="005E6C7E"/>
    <w:rsid w:val="0060323C"/>
    <w:rsid w:val="00604404"/>
    <w:rsid w:val="00605D30"/>
    <w:rsid w:val="00606C12"/>
    <w:rsid w:val="00606CA7"/>
    <w:rsid w:val="00606F04"/>
    <w:rsid w:val="00612D01"/>
    <w:rsid w:val="00624756"/>
    <w:rsid w:val="00631C91"/>
    <w:rsid w:val="0063263D"/>
    <w:rsid w:val="006342E1"/>
    <w:rsid w:val="00634888"/>
    <w:rsid w:val="006368E5"/>
    <w:rsid w:val="00640ACC"/>
    <w:rsid w:val="0064153E"/>
    <w:rsid w:val="00646C06"/>
    <w:rsid w:val="006538E4"/>
    <w:rsid w:val="00655513"/>
    <w:rsid w:val="00657331"/>
    <w:rsid w:val="00660754"/>
    <w:rsid w:val="00662748"/>
    <w:rsid w:val="00664350"/>
    <w:rsid w:val="00667C82"/>
    <w:rsid w:val="006824BE"/>
    <w:rsid w:val="00691692"/>
    <w:rsid w:val="00693F1C"/>
    <w:rsid w:val="006975C4"/>
    <w:rsid w:val="006B046C"/>
    <w:rsid w:val="006C4523"/>
    <w:rsid w:val="006D4E8A"/>
    <w:rsid w:val="006E0C35"/>
    <w:rsid w:val="006E18A5"/>
    <w:rsid w:val="006E311D"/>
    <w:rsid w:val="006E6A66"/>
    <w:rsid w:val="006E7A6F"/>
    <w:rsid w:val="006F0643"/>
    <w:rsid w:val="006F61F1"/>
    <w:rsid w:val="00710E71"/>
    <w:rsid w:val="00721459"/>
    <w:rsid w:val="00721C2D"/>
    <w:rsid w:val="007373BD"/>
    <w:rsid w:val="00742DFB"/>
    <w:rsid w:val="00743239"/>
    <w:rsid w:val="00747640"/>
    <w:rsid w:val="00747D90"/>
    <w:rsid w:val="007508E5"/>
    <w:rsid w:val="0075650B"/>
    <w:rsid w:val="007607F4"/>
    <w:rsid w:val="00761702"/>
    <w:rsid w:val="007869E8"/>
    <w:rsid w:val="00796A24"/>
    <w:rsid w:val="007A5A4D"/>
    <w:rsid w:val="007A5D62"/>
    <w:rsid w:val="007B0ED2"/>
    <w:rsid w:val="007C3128"/>
    <w:rsid w:val="007C7185"/>
    <w:rsid w:val="007D0E49"/>
    <w:rsid w:val="007F0B2B"/>
    <w:rsid w:val="007F4234"/>
    <w:rsid w:val="007F73C1"/>
    <w:rsid w:val="007F75BC"/>
    <w:rsid w:val="007F7DB8"/>
    <w:rsid w:val="00800EE9"/>
    <w:rsid w:val="00802C29"/>
    <w:rsid w:val="00802EA3"/>
    <w:rsid w:val="008047B2"/>
    <w:rsid w:val="0080579B"/>
    <w:rsid w:val="00812E99"/>
    <w:rsid w:val="0082141F"/>
    <w:rsid w:val="0082371A"/>
    <w:rsid w:val="008255A7"/>
    <w:rsid w:val="00833827"/>
    <w:rsid w:val="00834458"/>
    <w:rsid w:val="00835DE2"/>
    <w:rsid w:val="00837D8D"/>
    <w:rsid w:val="0084366E"/>
    <w:rsid w:val="00843D49"/>
    <w:rsid w:val="00855379"/>
    <w:rsid w:val="008663AF"/>
    <w:rsid w:val="00880BFC"/>
    <w:rsid w:val="0088565D"/>
    <w:rsid w:val="008904F0"/>
    <w:rsid w:val="00893931"/>
    <w:rsid w:val="008A2B7D"/>
    <w:rsid w:val="008A5AD4"/>
    <w:rsid w:val="008B2AF6"/>
    <w:rsid w:val="008B4A58"/>
    <w:rsid w:val="008B6A47"/>
    <w:rsid w:val="008C726B"/>
    <w:rsid w:val="008E5862"/>
    <w:rsid w:val="008E7C35"/>
    <w:rsid w:val="008F7880"/>
    <w:rsid w:val="009063F5"/>
    <w:rsid w:val="009131BE"/>
    <w:rsid w:val="00914D03"/>
    <w:rsid w:val="00915107"/>
    <w:rsid w:val="009229C4"/>
    <w:rsid w:val="00923AB1"/>
    <w:rsid w:val="00926241"/>
    <w:rsid w:val="009433F8"/>
    <w:rsid w:val="00950945"/>
    <w:rsid w:val="00955046"/>
    <w:rsid w:val="0095767D"/>
    <w:rsid w:val="009625C9"/>
    <w:rsid w:val="00984177"/>
    <w:rsid w:val="0099080D"/>
    <w:rsid w:val="00991678"/>
    <w:rsid w:val="009935FE"/>
    <w:rsid w:val="00994D3A"/>
    <w:rsid w:val="00995EA3"/>
    <w:rsid w:val="0099620E"/>
    <w:rsid w:val="009968DB"/>
    <w:rsid w:val="009A705F"/>
    <w:rsid w:val="009B13D8"/>
    <w:rsid w:val="009B30D5"/>
    <w:rsid w:val="009B723F"/>
    <w:rsid w:val="009C17DF"/>
    <w:rsid w:val="009E21E3"/>
    <w:rsid w:val="009E52DD"/>
    <w:rsid w:val="009E6EBD"/>
    <w:rsid w:val="009F2277"/>
    <w:rsid w:val="00A10A1F"/>
    <w:rsid w:val="00A10BC3"/>
    <w:rsid w:val="00A20A4E"/>
    <w:rsid w:val="00A21AF5"/>
    <w:rsid w:val="00A21C1F"/>
    <w:rsid w:val="00A23FEE"/>
    <w:rsid w:val="00A2782B"/>
    <w:rsid w:val="00A3061A"/>
    <w:rsid w:val="00A33FD5"/>
    <w:rsid w:val="00A34A8C"/>
    <w:rsid w:val="00A412C6"/>
    <w:rsid w:val="00A5496C"/>
    <w:rsid w:val="00A565E5"/>
    <w:rsid w:val="00A57C76"/>
    <w:rsid w:val="00A62F41"/>
    <w:rsid w:val="00A71D33"/>
    <w:rsid w:val="00A838A2"/>
    <w:rsid w:val="00A86090"/>
    <w:rsid w:val="00A86847"/>
    <w:rsid w:val="00A90546"/>
    <w:rsid w:val="00A92197"/>
    <w:rsid w:val="00A94CDA"/>
    <w:rsid w:val="00A96142"/>
    <w:rsid w:val="00AA23FE"/>
    <w:rsid w:val="00AA522B"/>
    <w:rsid w:val="00AB2659"/>
    <w:rsid w:val="00AB3D19"/>
    <w:rsid w:val="00AB5E4E"/>
    <w:rsid w:val="00AC35B2"/>
    <w:rsid w:val="00AD092C"/>
    <w:rsid w:val="00AD3784"/>
    <w:rsid w:val="00AD5559"/>
    <w:rsid w:val="00AE374B"/>
    <w:rsid w:val="00AE6E2E"/>
    <w:rsid w:val="00AF611B"/>
    <w:rsid w:val="00AF7F3A"/>
    <w:rsid w:val="00B03E21"/>
    <w:rsid w:val="00B04A6F"/>
    <w:rsid w:val="00B25E57"/>
    <w:rsid w:val="00B316A3"/>
    <w:rsid w:val="00B41B4D"/>
    <w:rsid w:val="00B43A9A"/>
    <w:rsid w:val="00B66EBD"/>
    <w:rsid w:val="00B765F5"/>
    <w:rsid w:val="00B77AEA"/>
    <w:rsid w:val="00BA325B"/>
    <w:rsid w:val="00BA65A0"/>
    <w:rsid w:val="00BB245A"/>
    <w:rsid w:val="00BB73E7"/>
    <w:rsid w:val="00BC2A25"/>
    <w:rsid w:val="00BC5748"/>
    <w:rsid w:val="00BD7A47"/>
    <w:rsid w:val="00BE0435"/>
    <w:rsid w:val="00BE1D5C"/>
    <w:rsid w:val="00BE1F37"/>
    <w:rsid w:val="00BE2829"/>
    <w:rsid w:val="00BE6623"/>
    <w:rsid w:val="00BE7F82"/>
    <w:rsid w:val="00BF1A3E"/>
    <w:rsid w:val="00BF1FB3"/>
    <w:rsid w:val="00BF515B"/>
    <w:rsid w:val="00BF6BB2"/>
    <w:rsid w:val="00BF6C02"/>
    <w:rsid w:val="00C016D5"/>
    <w:rsid w:val="00C02760"/>
    <w:rsid w:val="00C103D5"/>
    <w:rsid w:val="00C14507"/>
    <w:rsid w:val="00C175A9"/>
    <w:rsid w:val="00C24CC2"/>
    <w:rsid w:val="00C24D81"/>
    <w:rsid w:val="00C258C6"/>
    <w:rsid w:val="00C2659B"/>
    <w:rsid w:val="00C34C78"/>
    <w:rsid w:val="00C411F5"/>
    <w:rsid w:val="00C61F06"/>
    <w:rsid w:val="00C77948"/>
    <w:rsid w:val="00C913FC"/>
    <w:rsid w:val="00CA2A66"/>
    <w:rsid w:val="00CA574A"/>
    <w:rsid w:val="00CC1C65"/>
    <w:rsid w:val="00CD0E89"/>
    <w:rsid w:val="00CE0967"/>
    <w:rsid w:val="00CE3081"/>
    <w:rsid w:val="00CE6B3B"/>
    <w:rsid w:val="00CE71D8"/>
    <w:rsid w:val="00CF0A83"/>
    <w:rsid w:val="00D05BFF"/>
    <w:rsid w:val="00D07035"/>
    <w:rsid w:val="00D15DA1"/>
    <w:rsid w:val="00D174F8"/>
    <w:rsid w:val="00D22D59"/>
    <w:rsid w:val="00D33090"/>
    <w:rsid w:val="00D37786"/>
    <w:rsid w:val="00D542DA"/>
    <w:rsid w:val="00D60614"/>
    <w:rsid w:val="00D70C3C"/>
    <w:rsid w:val="00D729EA"/>
    <w:rsid w:val="00D76156"/>
    <w:rsid w:val="00D8119C"/>
    <w:rsid w:val="00D94953"/>
    <w:rsid w:val="00DA3FC0"/>
    <w:rsid w:val="00DA4E97"/>
    <w:rsid w:val="00DB465E"/>
    <w:rsid w:val="00DC31DC"/>
    <w:rsid w:val="00DC5E3C"/>
    <w:rsid w:val="00DC65D1"/>
    <w:rsid w:val="00DD0C51"/>
    <w:rsid w:val="00DD4955"/>
    <w:rsid w:val="00DD65F9"/>
    <w:rsid w:val="00E048AB"/>
    <w:rsid w:val="00E079B3"/>
    <w:rsid w:val="00E11D83"/>
    <w:rsid w:val="00E120D6"/>
    <w:rsid w:val="00E21002"/>
    <w:rsid w:val="00E257D8"/>
    <w:rsid w:val="00E25FC4"/>
    <w:rsid w:val="00E303A3"/>
    <w:rsid w:val="00E425B0"/>
    <w:rsid w:val="00E4315E"/>
    <w:rsid w:val="00E449CD"/>
    <w:rsid w:val="00E5029D"/>
    <w:rsid w:val="00E50EDC"/>
    <w:rsid w:val="00E5713B"/>
    <w:rsid w:val="00E70B55"/>
    <w:rsid w:val="00E747FA"/>
    <w:rsid w:val="00E759F5"/>
    <w:rsid w:val="00E80CEB"/>
    <w:rsid w:val="00E8162D"/>
    <w:rsid w:val="00E8528E"/>
    <w:rsid w:val="00E85647"/>
    <w:rsid w:val="00E85DAB"/>
    <w:rsid w:val="00E86E63"/>
    <w:rsid w:val="00E92576"/>
    <w:rsid w:val="00EA7120"/>
    <w:rsid w:val="00EA74F6"/>
    <w:rsid w:val="00EB19D4"/>
    <w:rsid w:val="00EC0D58"/>
    <w:rsid w:val="00EC0FDE"/>
    <w:rsid w:val="00EC2874"/>
    <w:rsid w:val="00EC6ADE"/>
    <w:rsid w:val="00EC6C40"/>
    <w:rsid w:val="00ED4B3F"/>
    <w:rsid w:val="00ED7D22"/>
    <w:rsid w:val="00EE274E"/>
    <w:rsid w:val="00EE3A6A"/>
    <w:rsid w:val="00EF5DFE"/>
    <w:rsid w:val="00F02EC1"/>
    <w:rsid w:val="00F20FF7"/>
    <w:rsid w:val="00F22379"/>
    <w:rsid w:val="00F2273A"/>
    <w:rsid w:val="00F22870"/>
    <w:rsid w:val="00F24750"/>
    <w:rsid w:val="00F364B1"/>
    <w:rsid w:val="00F36C5A"/>
    <w:rsid w:val="00F44E3D"/>
    <w:rsid w:val="00F461B3"/>
    <w:rsid w:val="00F501EA"/>
    <w:rsid w:val="00F54700"/>
    <w:rsid w:val="00F611F9"/>
    <w:rsid w:val="00F6562E"/>
    <w:rsid w:val="00F67FBD"/>
    <w:rsid w:val="00F714B9"/>
    <w:rsid w:val="00F73392"/>
    <w:rsid w:val="00F85F9B"/>
    <w:rsid w:val="00FA1B70"/>
    <w:rsid w:val="00FA2F59"/>
    <w:rsid w:val="00FA5652"/>
    <w:rsid w:val="00FC3CCC"/>
    <w:rsid w:val="00FC3F48"/>
    <w:rsid w:val="00FD0C3A"/>
    <w:rsid w:val="00FD0EE5"/>
    <w:rsid w:val="00FE68B6"/>
    <w:rsid w:val="00FF3109"/>
    <w:rsid w:val="00FF451C"/>
    <w:rsid w:val="00FF4F3D"/>
    <w:rsid w:val="00FF596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BF093"/>
  <w15:docId w15:val="{40CEE04E-ADAE-4598-9AA5-514E48D1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C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565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5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5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5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565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ACC"/>
    <w:pPr>
      <w:ind w:leftChars="400" w:left="800"/>
    </w:pPr>
  </w:style>
  <w:style w:type="character" w:styleId="a4">
    <w:name w:val="Hyperlink"/>
    <w:basedOn w:val="a0"/>
    <w:uiPriority w:val="99"/>
    <w:unhideWhenUsed/>
    <w:rsid w:val="00640AC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C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34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4458"/>
  </w:style>
  <w:style w:type="paragraph" w:styleId="a7">
    <w:name w:val="footer"/>
    <w:basedOn w:val="a"/>
    <w:link w:val="Char0"/>
    <w:uiPriority w:val="99"/>
    <w:unhideWhenUsed/>
    <w:rsid w:val="00834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4458"/>
  </w:style>
  <w:style w:type="paragraph" w:styleId="a8">
    <w:name w:val="Balloon Text"/>
    <w:basedOn w:val="a"/>
    <w:link w:val="Char1"/>
    <w:uiPriority w:val="99"/>
    <w:semiHidden/>
    <w:unhideWhenUsed/>
    <w:rsid w:val="00237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37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F1F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F501E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5650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5650B"/>
    <w:rPr>
      <w:b/>
      <w:bCs/>
    </w:rPr>
  </w:style>
  <w:style w:type="character" w:customStyle="1" w:styleId="5Char">
    <w:name w:val="제목 5 Char"/>
    <w:basedOn w:val="a0"/>
    <w:link w:val="5"/>
    <w:uiPriority w:val="9"/>
    <w:rsid w:val="0075650B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2"/>
    <w:uiPriority w:val="10"/>
    <w:qFormat/>
    <w:rsid w:val="00756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7565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75650B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c"/>
    <w:uiPriority w:val="11"/>
    <w:rsid w:val="0075650B"/>
    <w:rPr>
      <w:sz w:val="24"/>
      <w:szCs w:val="24"/>
    </w:rPr>
  </w:style>
  <w:style w:type="paragraph" w:customStyle="1" w:styleId="ad">
    <w:name w:val="바탕글"/>
    <w:basedOn w:val="a"/>
    <w:rsid w:val="009935F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C4B2-C341-469C-BFA3-98A337A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youn Park</dc:creator>
  <cp:lastModifiedBy>Windows 사용자</cp:lastModifiedBy>
  <cp:revision>2</cp:revision>
  <cp:lastPrinted>2018-07-30T23:29:00Z</cp:lastPrinted>
  <dcterms:created xsi:type="dcterms:W3CDTF">2019-05-15T00:18:00Z</dcterms:created>
  <dcterms:modified xsi:type="dcterms:W3CDTF">2019-05-15T00:18:00Z</dcterms:modified>
</cp:coreProperties>
</file>